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58333A" w:rsidRDefault="00F914F0" w:rsidP="00231ECC">
      <w:pPr>
        <w:ind w:right="176"/>
        <w:jc w:val="center"/>
        <w:outlineLvl w:val="0"/>
        <w:rPr>
          <w:sz w:val="24"/>
          <w:szCs w:val="24"/>
        </w:rPr>
      </w:pPr>
      <w:r w:rsidRPr="0058333A">
        <w:rPr>
          <w:b/>
          <w:sz w:val="24"/>
          <w:szCs w:val="24"/>
        </w:rPr>
        <w:t xml:space="preserve">  </w:t>
      </w:r>
      <w:r w:rsidR="00916AD5" w:rsidRPr="0058333A">
        <w:rPr>
          <w:b/>
          <w:sz w:val="24"/>
          <w:szCs w:val="24"/>
        </w:rPr>
        <w:t>Paroisse des Quatre Monts</w:t>
      </w:r>
      <w:r w:rsidR="00231ECC" w:rsidRPr="0058333A">
        <w:rPr>
          <w:b/>
          <w:sz w:val="24"/>
          <w:szCs w:val="24"/>
        </w:rPr>
        <w:t xml:space="preserve"> - </w:t>
      </w:r>
      <w:r w:rsidR="00916AD5" w:rsidRPr="0058333A">
        <w:rPr>
          <w:b/>
          <w:sz w:val="24"/>
          <w:szCs w:val="24"/>
        </w:rPr>
        <w:t xml:space="preserve">St Maximin </w:t>
      </w:r>
    </w:p>
    <w:p w14:paraId="503DC521" w14:textId="77777777" w:rsidR="00916AD5" w:rsidRPr="0058333A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58333A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2875B2D5" w:rsidR="00A72CFB" w:rsidRPr="0058333A" w:rsidRDefault="00524D77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198711262"/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105773532"/>
      <w:bookmarkStart w:id="14" w:name="_Hlk114214645"/>
      <w:bookmarkStart w:id="15" w:name="_Hlk118476999"/>
      <w:bookmarkStart w:id="16" w:name="_Hlk120266106"/>
      <w:bookmarkStart w:id="17" w:name="_Hlk124524380"/>
      <w:bookmarkStart w:id="18" w:name="_Hlk125729982"/>
      <w:bookmarkStart w:id="19" w:name="_Hlk107560946"/>
      <w:bookmarkStart w:id="20" w:name="_Hlk112434614"/>
      <w:bookmarkStart w:id="21" w:name="_Hlk117180840"/>
      <w:bookmarkStart w:id="22" w:name="_Hlk120887952"/>
      <w:bookmarkStart w:id="23" w:name="_Hlk122077952"/>
      <w:bookmarkStart w:id="24" w:name="_Hlk187410716"/>
      <w:bookmarkStart w:id="25" w:name="_Hlk186191005"/>
      <w:bookmarkStart w:id="26" w:name="_Hlk198288063"/>
      <w:bookmarkStart w:id="27" w:name="_Hlk197076832"/>
      <w:r w:rsidRPr="0058333A">
        <w:rPr>
          <w:b/>
          <w:sz w:val="24"/>
          <w:szCs w:val="24"/>
        </w:rPr>
        <w:t>1</w:t>
      </w:r>
      <w:r w:rsidR="006644B2" w:rsidRPr="0058333A">
        <w:rPr>
          <w:b/>
          <w:sz w:val="24"/>
          <w:szCs w:val="24"/>
        </w:rPr>
        <w:t>1</w:t>
      </w:r>
      <w:r w:rsidR="0092520D" w:rsidRPr="0058333A">
        <w:rPr>
          <w:b/>
          <w:sz w:val="24"/>
          <w:szCs w:val="24"/>
        </w:rPr>
        <w:t xml:space="preserve">éme </w:t>
      </w:r>
      <w:r w:rsidRPr="0058333A">
        <w:rPr>
          <w:b/>
          <w:sz w:val="24"/>
          <w:szCs w:val="24"/>
        </w:rPr>
        <w:t>semaine du Temps Ordinaire</w:t>
      </w:r>
    </w:p>
    <w:p w14:paraId="74FF5751" w14:textId="77777777" w:rsidR="0092520D" w:rsidRPr="0058333A" w:rsidRDefault="0092520D" w:rsidP="006E154E">
      <w:pPr>
        <w:ind w:left="360" w:right="422"/>
        <w:jc w:val="center"/>
        <w:rPr>
          <w:b/>
          <w:sz w:val="10"/>
          <w:szCs w:val="10"/>
        </w:rPr>
      </w:pPr>
    </w:p>
    <w:p w14:paraId="13CEC75C" w14:textId="402B7EEB" w:rsidR="006644B2" w:rsidRPr="0058333A" w:rsidRDefault="006644B2" w:rsidP="006644B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8" w:name="_Hlk89415173"/>
      <w:bookmarkStart w:id="29" w:name="_Hlk198711074"/>
      <w:bookmarkStart w:id="30" w:name="_Hlk186797669"/>
      <w:bookmarkEnd w:id="0"/>
      <w:r w:rsidRPr="0058333A">
        <w:rPr>
          <w:rFonts w:ascii="Times New Roman" w:hAnsi="Times New Roman"/>
          <w:b/>
          <w:bCs/>
          <w:sz w:val="20"/>
          <w:szCs w:val="20"/>
        </w:rPr>
        <w:t>DIMANCHE 15 JUIN</w:t>
      </w:r>
      <w:r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66748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LA TRES </w:t>
      </w:r>
      <w:r w:rsidR="00667488"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SAINTE TRINITE</w:t>
      </w:r>
    </w:p>
    <w:p w14:paraId="7EC2C9EB" w14:textId="77777777" w:rsidR="006644B2" w:rsidRPr="0058333A" w:rsidRDefault="006644B2" w:rsidP="006644B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1C930BD" w14:textId="77777777" w:rsidR="006644B2" w:rsidRPr="0058333A" w:rsidRDefault="006644B2" w:rsidP="006644B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58333A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10 h 30 : Messe à la </w:t>
      </w:r>
      <w:proofErr w:type="gramStart"/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Chapelle</w:t>
      </w:r>
      <w:proofErr w:type="gramEnd"/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St Maximin de FOUCHERANS</w:t>
      </w:r>
    </w:p>
    <w:p w14:paraId="6E5F7995" w14:textId="77777777" w:rsidR="006644B2" w:rsidRPr="0058333A" w:rsidRDefault="006644B2" w:rsidP="006644B2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             Fête de la Paroisse et Fête de l’Eucharistie – Présentation des Confirmands</w:t>
      </w:r>
    </w:p>
    <w:p w14:paraId="5FC82870" w14:textId="77777777" w:rsidR="006644B2" w:rsidRPr="0058333A" w:rsidRDefault="006644B2" w:rsidP="006644B2">
      <w:pPr>
        <w:rPr>
          <w:b/>
          <w:bCs/>
          <w:sz w:val="10"/>
          <w:szCs w:val="10"/>
          <w:shd w:val="clear" w:color="auto" w:fill="FFFFFF"/>
        </w:rPr>
      </w:pPr>
    </w:p>
    <w:p w14:paraId="1CC42C54" w14:textId="087BB260" w:rsidR="006644B2" w:rsidRPr="0058333A" w:rsidRDefault="006644B2" w:rsidP="006644B2">
      <w:pPr>
        <w:rPr>
          <w:bCs/>
        </w:rPr>
      </w:pPr>
      <w:r w:rsidRPr="0058333A">
        <w:rPr>
          <w:bCs/>
        </w:rPr>
        <w:t xml:space="preserve">René CUINET, Véronique GERVAIS et tous les défunts des familles CUINET – MARTIN / Marie et Maurice LAITHIER / Marie-Louise et René VUILLEMIN / Estelle GROSHENRY co-responsable de la catéchèse de notre paroisse   / Vivants et défunts des familles MARTIN - ROSSI - LECOQ – ADRIANSEN / Janine FOURNIER et les défunts de sa famille / René DEVILLERS et les vivants et défunts des familles DEVILLERS </w:t>
      </w:r>
      <w:r w:rsidR="008A14F9" w:rsidRPr="0058333A">
        <w:rPr>
          <w:bCs/>
        </w:rPr>
        <w:t>–</w:t>
      </w:r>
      <w:r w:rsidRPr="0058333A">
        <w:rPr>
          <w:bCs/>
        </w:rPr>
        <w:t xml:space="preserve"> DONIER</w:t>
      </w:r>
      <w:r w:rsidR="008A14F9" w:rsidRPr="0058333A">
        <w:rPr>
          <w:bCs/>
        </w:rPr>
        <w:t xml:space="preserve"> / Danielle BUGNON et ses parents défunts / Paulette LHONNE et ses parents défunts</w:t>
      </w:r>
    </w:p>
    <w:p w14:paraId="2CE54B9D" w14:textId="77777777" w:rsidR="006644B2" w:rsidRPr="0058333A" w:rsidRDefault="006644B2" w:rsidP="006644B2">
      <w:pPr>
        <w:rPr>
          <w:bCs/>
          <w:sz w:val="10"/>
          <w:szCs w:val="10"/>
        </w:rPr>
      </w:pPr>
    </w:p>
    <w:p w14:paraId="7392893E" w14:textId="2B0F79C9" w:rsidR="006644B2" w:rsidRPr="0058333A" w:rsidRDefault="006644B2" w:rsidP="006644B2">
      <w:pPr>
        <w:rPr>
          <w:b/>
          <w:bCs/>
        </w:rPr>
      </w:pPr>
      <w:r w:rsidRPr="0058333A">
        <w:rPr>
          <w:b/>
          <w:bCs/>
        </w:rPr>
        <w:t xml:space="preserve"> Suivi du verre de l’amitié offert par la paroisse et d'un repas partagé </w:t>
      </w:r>
      <w:r w:rsidR="0058333A" w:rsidRPr="0058333A">
        <w:rPr>
          <w:b/>
          <w:bCs/>
        </w:rPr>
        <w:t>tiré du</w:t>
      </w:r>
      <w:r w:rsidRPr="0058333A">
        <w:rPr>
          <w:b/>
          <w:bCs/>
        </w:rPr>
        <w:t xml:space="preserve"> sac. </w:t>
      </w:r>
    </w:p>
    <w:p w14:paraId="57A80D1A" w14:textId="77777777" w:rsidR="006644B2" w:rsidRPr="0058333A" w:rsidRDefault="006644B2" w:rsidP="006644B2">
      <w:pPr>
        <w:ind w:left="360"/>
        <w:rPr>
          <w:b/>
          <w:bCs/>
          <w:sz w:val="10"/>
          <w:szCs w:val="10"/>
        </w:rPr>
      </w:pPr>
    </w:p>
    <w:p w14:paraId="650B88C4" w14:textId="77777777" w:rsidR="006644B2" w:rsidRPr="0058333A" w:rsidRDefault="006644B2" w:rsidP="006644B2">
      <w:pPr>
        <w:rPr>
          <w:b/>
          <w:bCs/>
        </w:rPr>
      </w:pPr>
      <w:r w:rsidRPr="0058333A">
        <w:rPr>
          <w:b/>
          <w:bCs/>
        </w:rPr>
        <w:t>L'après-midi, la catéchèse propose des ateliers et des jeux pour tous afin de vivre un moment convivial en communauté.  Ouvert à tous.</w:t>
      </w:r>
    </w:p>
    <w:p w14:paraId="0CB9E8ED" w14:textId="77777777" w:rsidR="001E2308" w:rsidRPr="0058333A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DCE334F" w14:textId="6A37218D" w:rsidR="006644B2" w:rsidRPr="0058333A" w:rsidRDefault="006644B2" w:rsidP="006644B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Célébration de Baptême à AMANCEY</w:t>
      </w:r>
    </w:p>
    <w:p w14:paraId="0DE4CE62" w14:textId="77777777" w:rsidR="006644B2" w:rsidRPr="0058333A" w:rsidRDefault="006644B2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7A0FFC12" w14:textId="2B192AEB" w:rsidR="001E2308" w:rsidRPr="0058333A" w:rsidRDefault="001E2308" w:rsidP="006644B2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MERCREDI </w:t>
      </w:r>
      <w:r w:rsidR="00524D77"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1</w:t>
      </w:r>
      <w:r w:rsidR="006644B2"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8</w:t>
      </w:r>
      <w:r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JUIN :</w:t>
      </w: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</w:t>
      </w:r>
      <w:r w:rsidR="00524D77"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9 h 30 Messe à </w:t>
      </w:r>
      <w:r w:rsidR="006644B2" w:rsidRPr="0058333A">
        <w:rPr>
          <w:rFonts w:ascii="Times New Roman" w:hAnsi="Times New Roman"/>
          <w:b/>
          <w:i/>
          <w:iCs/>
          <w:shd w:val="clear" w:color="auto" w:fill="FFFFFF"/>
        </w:rPr>
        <w:t xml:space="preserve">EPEUGNEY           </w:t>
      </w:r>
      <w:r w:rsidR="006644B2" w:rsidRPr="0058333A">
        <w:rPr>
          <w:rFonts w:ascii="Times New Roman" w:hAnsi="Times New Roman"/>
          <w:bCs/>
          <w:shd w:val="clear" w:color="auto" w:fill="FFFFFF"/>
        </w:rPr>
        <w:t xml:space="preserve">- </w:t>
      </w:r>
      <w:r w:rsidR="006644B2" w:rsidRPr="0058333A">
        <w:rPr>
          <w:rFonts w:ascii="Times New Roman" w:hAnsi="Times New Roman"/>
          <w:bCs/>
          <w:sz w:val="20"/>
          <w:szCs w:val="20"/>
          <w:shd w:val="clear" w:color="auto" w:fill="FFFFFF"/>
        </w:rPr>
        <w:t>Les Vocations</w:t>
      </w:r>
    </w:p>
    <w:p w14:paraId="79B4D226" w14:textId="77777777" w:rsidR="00552E1B" w:rsidRPr="0058333A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36576B2" w14:textId="303EF7E8" w:rsidR="009C2678" w:rsidRPr="0058333A" w:rsidRDefault="001E2308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8333A">
        <w:rPr>
          <w:rFonts w:ascii="Times New Roman" w:hAnsi="Times New Roman"/>
          <w:b/>
          <w:bCs/>
          <w:sz w:val="20"/>
          <w:szCs w:val="20"/>
        </w:rPr>
        <w:t xml:space="preserve">DIMANCHE </w:t>
      </w:r>
      <w:r w:rsidR="006644B2" w:rsidRPr="0058333A">
        <w:rPr>
          <w:rFonts w:ascii="Times New Roman" w:hAnsi="Times New Roman"/>
          <w:b/>
          <w:bCs/>
          <w:sz w:val="20"/>
          <w:szCs w:val="20"/>
        </w:rPr>
        <w:t>22</w:t>
      </w:r>
      <w:r w:rsidRPr="0058333A">
        <w:rPr>
          <w:rFonts w:ascii="Times New Roman" w:hAnsi="Times New Roman"/>
          <w:b/>
          <w:bCs/>
          <w:sz w:val="20"/>
          <w:szCs w:val="20"/>
        </w:rPr>
        <w:t xml:space="preserve"> JUIN</w:t>
      </w:r>
      <w:r w:rsidR="009C2678" w:rsidRPr="005833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66748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LE SAINT SACREMENT DU CORPS ET DU SANG DU CHRIST</w:t>
      </w:r>
    </w:p>
    <w:p w14:paraId="68EDE487" w14:textId="77777777" w:rsidR="00552E1B" w:rsidRPr="0058333A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F7C679E" w14:textId="7F4D4D6C" w:rsidR="00524D77" w:rsidRPr="0058333A" w:rsidRDefault="009C2678" w:rsidP="006644B2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58333A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1E2308"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6644B2" w:rsidRPr="0058333A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RUREY – St Jean-Baptiste</w:t>
      </w:r>
    </w:p>
    <w:p w14:paraId="42C56871" w14:textId="77777777" w:rsidR="00524D77" w:rsidRPr="0058333A" w:rsidRDefault="00524D77" w:rsidP="00524D77">
      <w:pPr>
        <w:rPr>
          <w:bCs/>
          <w:sz w:val="10"/>
          <w:szCs w:val="10"/>
        </w:rPr>
      </w:pPr>
    </w:p>
    <w:p w14:paraId="6265FB29" w14:textId="1EE12D59" w:rsidR="00D23625" w:rsidRPr="0058333A" w:rsidRDefault="006644B2" w:rsidP="001D0E6A">
      <w:pPr>
        <w:rPr>
          <w:bCs/>
        </w:rPr>
      </w:pPr>
      <w:r w:rsidRPr="0058333A">
        <w:rPr>
          <w:bCs/>
        </w:rPr>
        <w:t xml:space="preserve">Louis et Germaine SIXSOUT et les défunts de la famille / Anniversaire Armand SANSONNENS, sa fille Myriam et son frère Marc. / Gilbert ARNOUX et les défunts des familles ARNOUX </w:t>
      </w:r>
      <w:r w:rsidR="00AE08E7" w:rsidRPr="0058333A">
        <w:rPr>
          <w:bCs/>
        </w:rPr>
        <w:t>–</w:t>
      </w:r>
      <w:r w:rsidRPr="0058333A">
        <w:rPr>
          <w:bCs/>
        </w:rPr>
        <w:t xml:space="preserve"> COLLARDEY</w:t>
      </w:r>
      <w:r w:rsidR="00AE08E7" w:rsidRPr="0058333A">
        <w:rPr>
          <w:bCs/>
        </w:rPr>
        <w:t xml:space="preserve"> / Michel, Jean, </w:t>
      </w:r>
      <w:r w:rsidR="0058333A" w:rsidRPr="0058333A">
        <w:rPr>
          <w:bCs/>
        </w:rPr>
        <w:t>René, sœur</w:t>
      </w:r>
      <w:r w:rsidR="00AE08E7" w:rsidRPr="0058333A">
        <w:rPr>
          <w:bCs/>
        </w:rPr>
        <w:t xml:space="preserve"> </w:t>
      </w:r>
      <w:r w:rsidR="0058333A" w:rsidRPr="0058333A">
        <w:rPr>
          <w:bCs/>
        </w:rPr>
        <w:t>Colette, les</w:t>
      </w:r>
      <w:r w:rsidR="00AE08E7" w:rsidRPr="0058333A">
        <w:rPr>
          <w:bCs/>
        </w:rPr>
        <w:t xml:space="preserve"> vivants et défunts de la famille COEURDEVEY </w:t>
      </w:r>
      <w:r w:rsidR="00D23625" w:rsidRPr="0058333A">
        <w:rPr>
          <w:bCs/>
        </w:rPr>
        <w:t>–</w:t>
      </w:r>
      <w:r w:rsidR="00AE08E7" w:rsidRPr="0058333A">
        <w:rPr>
          <w:bCs/>
        </w:rPr>
        <w:t xml:space="preserve"> GUYON</w:t>
      </w:r>
      <w:r w:rsidR="00D23625" w:rsidRPr="0058333A">
        <w:rPr>
          <w:bCs/>
        </w:rPr>
        <w:t xml:space="preserve"> / Vivants et défunts des familles RONCET – GORMOND / Guy BAZAUD et les défunts des familles BAZAUD – BARRAS</w:t>
      </w:r>
    </w:p>
    <w:p w14:paraId="268C3363" w14:textId="7E49704B" w:rsidR="00A1014F" w:rsidRPr="0058333A" w:rsidRDefault="00D23625" w:rsidP="001D0E6A">
      <w:pPr>
        <w:rPr>
          <w:b/>
          <w:bCs/>
          <w:sz w:val="10"/>
          <w:szCs w:val="10"/>
          <w:shd w:val="clear" w:color="auto" w:fill="FFFFFF"/>
        </w:rPr>
      </w:pPr>
      <w:r w:rsidRPr="0058333A">
        <w:rPr>
          <w:bCs/>
        </w:rPr>
        <w:t> </w:t>
      </w:r>
    </w:p>
    <w:p w14:paraId="5944F4A2" w14:textId="31DD6D0E" w:rsidR="00904EB6" w:rsidRPr="0058333A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333A">
        <w:rPr>
          <w:b/>
          <w:bCs/>
        </w:rPr>
        <w:t xml:space="preserve">ACCUEIL </w:t>
      </w:r>
      <w:r w:rsidR="0058333A" w:rsidRPr="0058333A">
        <w:rPr>
          <w:b/>
          <w:bCs/>
        </w:rPr>
        <w:t>et PERMANENCE DU</w:t>
      </w:r>
      <w:r w:rsidR="00382B98" w:rsidRPr="0058333A">
        <w:rPr>
          <w:b/>
          <w:bCs/>
        </w:rPr>
        <w:t xml:space="preserve"> PERE THE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8"/>
      <w:r w:rsidR="00E3002F" w:rsidRPr="0058333A">
        <w:rPr>
          <w:b/>
          <w:bCs/>
        </w:rPr>
        <w:t xml:space="preserve"> </w:t>
      </w:r>
      <w:r w:rsidRPr="0058333A">
        <w:rPr>
          <w:b/>
          <w:bCs/>
        </w:rPr>
        <w:t xml:space="preserve">LE MARDI </w:t>
      </w:r>
      <w:r w:rsidR="00524D77" w:rsidRPr="0058333A">
        <w:rPr>
          <w:b/>
          <w:bCs/>
        </w:rPr>
        <w:t>1</w:t>
      </w:r>
      <w:r w:rsidR="006644B2" w:rsidRPr="0058333A">
        <w:rPr>
          <w:b/>
          <w:bCs/>
        </w:rPr>
        <w:t>7</w:t>
      </w:r>
      <w:r w:rsidR="001E2308" w:rsidRPr="0058333A">
        <w:rPr>
          <w:b/>
          <w:bCs/>
        </w:rPr>
        <w:t xml:space="preserve"> JUIN</w:t>
      </w:r>
      <w:r w:rsidRPr="0058333A">
        <w:rPr>
          <w:b/>
          <w:bCs/>
        </w:rPr>
        <w:t xml:space="preserve"> </w:t>
      </w:r>
    </w:p>
    <w:p w14:paraId="24ECFEE3" w14:textId="40034A44" w:rsidR="00A84520" w:rsidRPr="0058333A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333A">
        <w:rPr>
          <w:b/>
          <w:bCs/>
        </w:rPr>
        <w:t>DE 17 h 00 à 18 h 00 à LA SALLE ST GEORGES DE MONTROND LE CHATEAU</w:t>
      </w:r>
    </w:p>
    <w:p w14:paraId="7D2E5A60" w14:textId="77777777" w:rsidR="00A51CCB" w:rsidRPr="0058333A" w:rsidRDefault="00A51CCB" w:rsidP="00A51CCB">
      <w:pPr>
        <w:rPr>
          <w:rStyle w:val="Strong"/>
          <w:sz w:val="10"/>
          <w:szCs w:val="1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01F4CB7" w14:textId="77777777" w:rsidR="003C5F8A" w:rsidRPr="0058333A" w:rsidRDefault="003048F0" w:rsidP="003C5F8A">
      <w:pPr>
        <w:rPr>
          <w:b/>
          <w:bCs/>
          <w:u w:val="single"/>
        </w:rPr>
      </w:pPr>
      <w:r w:rsidRPr="0058333A">
        <w:rPr>
          <w:b/>
          <w:bCs/>
          <w:u w:val="single"/>
        </w:rPr>
        <w:t>AU SANCTUAIRE DE NOTRE DAME DU CHÊNE</w:t>
      </w:r>
    </w:p>
    <w:p w14:paraId="0DA4F593" w14:textId="77777777" w:rsidR="003C5F8A" w:rsidRPr="0058333A" w:rsidRDefault="003C5F8A" w:rsidP="003C5F8A">
      <w:pPr>
        <w:rPr>
          <w:b/>
          <w:bCs/>
          <w:sz w:val="10"/>
          <w:szCs w:val="10"/>
          <w:u w:val="single"/>
        </w:rPr>
      </w:pPr>
    </w:p>
    <w:p w14:paraId="5D36F453" w14:textId="7C9844E7" w:rsidR="003048F0" w:rsidRPr="0058333A" w:rsidRDefault="006644B2" w:rsidP="003048F0">
      <w:pPr>
        <w:rPr>
          <w:b/>
        </w:rPr>
      </w:pPr>
      <w:r w:rsidRPr="0058333A">
        <w:rPr>
          <w:b/>
          <w:bCs/>
        </w:rPr>
        <w:t>P</w:t>
      </w:r>
      <w:r w:rsidR="003048F0" w:rsidRPr="0058333A">
        <w:rPr>
          <w:b/>
          <w:bCs/>
        </w:rPr>
        <w:t>rière du Chapelet pour la PAIX dans le monde</w:t>
      </w:r>
      <w:r w:rsidR="003048F0" w:rsidRPr="0058333A">
        <w:rPr>
          <w:b/>
        </w:rPr>
        <w:t xml:space="preserve"> à</w:t>
      </w:r>
      <w:r w:rsidR="003048F0" w:rsidRPr="0058333A">
        <w:rPr>
          <w:b/>
          <w:bCs/>
        </w:rPr>
        <w:t xml:space="preserve"> 8 h le dimanche et messe à 8h30.</w:t>
      </w:r>
    </w:p>
    <w:p w14:paraId="20480F43" w14:textId="77777777" w:rsidR="003048F0" w:rsidRPr="0058333A" w:rsidRDefault="003048F0" w:rsidP="003048F0">
      <w:pPr>
        <w:rPr>
          <w:b/>
        </w:rPr>
      </w:pPr>
      <w:r w:rsidRPr="0058333A">
        <w:rPr>
          <w:b/>
          <w:bCs/>
        </w:rPr>
        <w:t>Prière du Renouveau Charismatique</w:t>
      </w:r>
      <w:r w:rsidRPr="0058333A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58333A">
        <w:rPr>
          <w:b/>
        </w:rPr>
        <w:t>Méditation chrétienne</w:t>
      </w:r>
      <w:r w:rsidRPr="0058333A">
        <w:rPr>
          <w:b/>
          <w:bCs/>
        </w:rPr>
        <w:t> : Oratoire les mardis 17 h 45</w:t>
      </w:r>
    </w:p>
    <w:p w14:paraId="09EEF01F" w14:textId="374827DD" w:rsidR="0041346B" w:rsidRDefault="0041346B" w:rsidP="003048F0">
      <w:pPr>
        <w:rPr>
          <w:b/>
          <w:bCs/>
        </w:rPr>
      </w:pPr>
      <w:r>
        <w:rPr>
          <w:b/>
          <w:bCs/>
        </w:rPr>
        <w:t>Relecture profession de foi à NDC : mardi 17 juin à 20h15</w:t>
      </w:r>
    </w:p>
    <w:p w14:paraId="0F9C7B9D" w14:textId="723705F3" w:rsidR="0041346B" w:rsidRPr="0058333A" w:rsidRDefault="0041346B" w:rsidP="003048F0">
      <w:pPr>
        <w:rPr>
          <w:b/>
          <w:bCs/>
        </w:rPr>
      </w:pPr>
      <w:r>
        <w:rPr>
          <w:b/>
          <w:bCs/>
        </w:rPr>
        <w:t>Bureau catéchèse doyenné à NDC : mercredi 18 juin à 20h15</w:t>
      </w:r>
    </w:p>
    <w:bookmarkEnd w:id="24"/>
    <w:bookmarkEnd w:id="25"/>
    <w:bookmarkEnd w:id="29"/>
    <w:bookmarkEnd w:id="30"/>
    <w:p w14:paraId="202153B2" w14:textId="77777777" w:rsidR="00553643" w:rsidRPr="0058333A" w:rsidRDefault="00553643" w:rsidP="004C4A87">
      <w:pPr>
        <w:rPr>
          <w:b/>
          <w:bCs/>
          <w:sz w:val="10"/>
          <w:szCs w:val="10"/>
          <w:u w:val="single"/>
        </w:rPr>
      </w:pPr>
    </w:p>
    <w:p w14:paraId="1B55613B" w14:textId="475063B1" w:rsidR="004C4A87" w:rsidRPr="0058333A" w:rsidRDefault="004C4A87" w:rsidP="004C4A87">
      <w:pPr>
        <w:rPr>
          <w:b/>
          <w:bCs/>
          <w:u w:val="single"/>
        </w:rPr>
      </w:pPr>
      <w:r w:rsidRPr="0058333A">
        <w:rPr>
          <w:b/>
          <w:bCs/>
          <w:u w:val="single"/>
        </w:rPr>
        <w:t>INFORMATIONS :</w:t>
      </w:r>
    </w:p>
    <w:p w14:paraId="4BA889D9" w14:textId="77777777" w:rsidR="009B4C22" w:rsidRPr="0058333A" w:rsidRDefault="009B4C22" w:rsidP="004C4A87">
      <w:pPr>
        <w:rPr>
          <w:b/>
          <w:bCs/>
          <w:sz w:val="10"/>
          <w:szCs w:val="10"/>
          <w:u w:val="single"/>
        </w:rPr>
      </w:pPr>
    </w:p>
    <w:p w14:paraId="132294E0" w14:textId="77777777" w:rsidR="0041346B" w:rsidRPr="0058333A" w:rsidRDefault="0041346B" w:rsidP="009B4C22">
      <w:pPr>
        <w:ind w:left="360"/>
        <w:rPr>
          <w:b/>
          <w:bCs/>
          <w:sz w:val="10"/>
          <w:szCs w:val="10"/>
        </w:rPr>
      </w:pPr>
    </w:p>
    <w:p w14:paraId="76F107A6" w14:textId="20FEC6AE" w:rsidR="004531DE" w:rsidRPr="0058333A" w:rsidRDefault="004531DE" w:rsidP="00453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333A">
        <w:rPr>
          <w:b/>
          <w:bCs/>
        </w:rPr>
        <w:t>Tu as plus de 14 ans et tu souhaites recevoir le baptême, la communion ou la confirmation ? N'hésite pas à contacter Samy (06.47.37.62.24) ou Mélodie (06.83.19.02.33)</w:t>
      </w:r>
    </w:p>
    <w:p w14:paraId="17BF73FA" w14:textId="77777777" w:rsidR="004531DE" w:rsidRPr="0058333A" w:rsidRDefault="004531DE" w:rsidP="004531DE">
      <w:pPr>
        <w:rPr>
          <w:b/>
          <w:bCs/>
        </w:rPr>
      </w:pPr>
    </w:p>
    <w:p w14:paraId="78CD4110" w14:textId="77777777" w:rsidR="009B4C22" w:rsidRPr="0058333A" w:rsidRDefault="009B4C22" w:rsidP="004C4A87">
      <w:pPr>
        <w:rPr>
          <w:b/>
          <w:bCs/>
        </w:rPr>
      </w:pPr>
    </w:p>
    <w:p w14:paraId="15FD8F85" w14:textId="77777777" w:rsidR="009B4C22" w:rsidRPr="0058333A" w:rsidRDefault="009B4C22" w:rsidP="004C4A87">
      <w:pPr>
        <w:rPr>
          <w:b/>
          <w:bCs/>
        </w:rPr>
      </w:pPr>
    </w:p>
    <w:bookmarkEnd w:id="26"/>
    <w:bookmarkEnd w:id="27"/>
    <w:p w14:paraId="4362BEB9" w14:textId="77777777" w:rsidR="00E116D6" w:rsidRPr="0058333A" w:rsidRDefault="00E116D6" w:rsidP="004C4A87">
      <w:pPr>
        <w:rPr>
          <w:b/>
          <w:bCs/>
          <w:sz w:val="10"/>
          <w:szCs w:val="10"/>
          <w:u w:val="single"/>
        </w:rPr>
      </w:pPr>
    </w:p>
    <w:sectPr w:rsidR="00E116D6" w:rsidRPr="0058333A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7D11" w14:textId="77777777" w:rsidR="00605ECB" w:rsidRDefault="00605ECB">
      <w:r>
        <w:separator/>
      </w:r>
    </w:p>
  </w:endnote>
  <w:endnote w:type="continuationSeparator" w:id="0">
    <w:p w14:paraId="14816414" w14:textId="77777777" w:rsidR="00605ECB" w:rsidRDefault="00605ECB">
      <w:r>
        <w:continuationSeparator/>
      </w:r>
    </w:p>
  </w:endnote>
  <w:endnote w:type="continuationNotice" w:id="1">
    <w:p w14:paraId="004CFD5B" w14:textId="77777777" w:rsidR="00605ECB" w:rsidRDefault="00605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F67A" w14:textId="77777777" w:rsidR="00605ECB" w:rsidRDefault="00605ECB">
      <w:r>
        <w:separator/>
      </w:r>
    </w:p>
  </w:footnote>
  <w:footnote w:type="continuationSeparator" w:id="0">
    <w:p w14:paraId="1CBA0489" w14:textId="77777777" w:rsidR="00605ECB" w:rsidRDefault="00605ECB">
      <w:r>
        <w:continuationSeparator/>
      </w:r>
    </w:p>
  </w:footnote>
  <w:footnote w:type="continuationNotice" w:id="1">
    <w:p w14:paraId="474FEE81" w14:textId="77777777" w:rsidR="00605ECB" w:rsidRDefault="00605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7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5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6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4"/>
  </w:num>
  <w:num w:numId="28" w16cid:durableId="1538084653">
    <w:abstractNumId w:val="16"/>
  </w:num>
  <w:num w:numId="29" w16cid:durableId="47806986">
    <w:abstractNumId w:val="24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3"/>
  </w:num>
  <w:num w:numId="33" w16cid:durableId="1691030981">
    <w:abstractNumId w:val="22"/>
  </w:num>
  <w:num w:numId="34" w16cid:durableId="1370181625">
    <w:abstractNumId w:val="13"/>
  </w:num>
  <w:num w:numId="35" w16cid:durableId="791826723">
    <w:abstractNumId w:val="13"/>
  </w:num>
  <w:num w:numId="36" w16cid:durableId="866917351">
    <w:abstractNumId w:val="10"/>
  </w:num>
  <w:num w:numId="37" w16cid:durableId="6248486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87B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6B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42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33A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3E3E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5ECB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488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B1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78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B64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6-06T15:38:00Z</cp:lastPrinted>
  <dcterms:created xsi:type="dcterms:W3CDTF">2025-06-13T19:53:00Z</dcterms:created>
  <dcterms:modified xsi:type="dcterms:W3CDTF">2025-06-13T19:53:00Z</dcterms:modified>
</cp:coreProperties>
</file>